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</w:t>
      </w:r>
      <w:r w:rsidR="0091753D">
        <w:rPr>
          <w:rFonts w:ascii="Times New Roman" w:hAnsi="Times New Roman"/>
          <w:b/>
          <w:sz w:val="20"/>
          <w:szCs w:val="20"/>
        </w:rPr>
        <w:t>2</w:t>
      </w:r>
      <w:r w:rsidR="008E4E72">
        <w:rPr>
          <w:rFonts w:ascii="Times New Roman" w:hAnsi="Times New Roman"/>
          <w:b/>
          <w:sz w:val="20"/>
          <w:szCs w:val="20"/>
        </w:rPr>
        <w:t>3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</w:t>
      </w:r>
      <w:r w:rsidR="0091753D">
        <w:rPr>
          <w:rFonts w:ascii="Times New Roman" w:hAnsi="Times New Roman"/>
          <w:b/>
          <w:caps/>
          <w:sz w:val="20"/>
          <w:szCs w:val="20"/>
        </w:rPr>
        <w:t>ANKARA</w:t>
      </w:r>
    </w:p>
    <w:p w:rsidR="00A6126C" w:rsidRDefault="00A6126C" w:rsidP="00A6126C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</w:p>
    <w:p w:rsidR="00667997" w:rsidRPr="00A6126C" w:rsidRDefault="003B07A9" w:rsidP="00A6126C">
      <w:pPr>
        <w:spacing w:after="0"/>
        <w:ind w:left="142" w:right="540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Federasyonunuz 202</w:t>
      </w:r>
      <w:r w:rsidR="008E4E72">
        <w:rPr>
          <w:rFonts w:ascii="Times New Roman" w:hAnsi="Times New Roman"/>
          <w:sz w:val="20"/>
          <w:szCs w:val="20"/>
        </w:rPr>
        <w:t>3</w:t>
      </w:r>
      <w:r w:rsidR="00667997"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="00667997" w:rsidRPr="0072005C">
        <w:rPr>
          <w:rFonts w:ascii="Times New Roman" w:hAnsi="Times New Roman"/>
          <w:sz w:val="20"/>
          <w:szCs w:val="20"/>
        </w:rPr>
        <w:t xml:space="preserve"> olan ve </w:t>
      </w:r>
      <w:r w:rsidR="008E4E72">
        <w:rPr>
          <w:rFonts w:ascii="Times New Roman" w:hAnsi="Times New Roman"/>
        </w:rPr>
        <w:t>09</w:t>
      </w:r>
      <w:r>
        <w:rPr>
          <w:rFonts w:ascii="Times New Roman" w:hAnsi="Times New Roman"/>
        </w:rPr>
        <w:t>-</w:t>
      </w:r>
      <w:r w:rsidR="008E4E72">
        <w:rPr>
          <w:rFonts w:ascii="Times New Roman" w:hAnsi="Times New Roman"/>
        </w:rPr>
        <w:t>11</w:t>
      </w:r>
      <w:r w:rsidR="008E073F">
        <w:rPr>
          <w:rFonts w:ascii="Times New Roman" w:hAnsi="Times New Roman"/>
        </w:rPr>
        <w:t xml:space="preserve"> </w:t>
      </w:r>
      <w:r w:rsidR="008E4E72">
        <w:rPr>
          <w:rFonts w:ascii="Times New Roman" w:hAnsi="Times New Roman"/>
        </w:rPr>
        <w:t>Haziran</w:t>
      </w:r>
      <w:r w:rsidR="00D13C3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8E4E72">
        <w:rPr>
          <w:rFonts w:ascii="Times New Roman" w:hAnsi="Times New Roman"/>
        </w:rPr>
        <w:t>3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8E4E72">
        <w:rPr>
          <w:rFonts w:ascii="Times New Roman" w:hAnsi="Times New Roman"/>
          <w:sz w:val="20"/>
          <w:szCs w:val="20"/>
        </w:rPr>
        <w:t>11</w:t>
      </w:r>
      <w:r w:rsidR="008E073F">
        <w:rPr>
          <w:rFonts w:ascii="Times New Roman" w:hAnsi="Times New Roman"/>
          <w:sz w:val="20"/>
          <w:szCs w:val="20"/>
        </w:rPr>
        <w:t xml:space="preserve"> </w:t>
      </w:r>
      <w:r w:rsidR="008E4E72">
        <w:rPr>
          <w:rFonts w:ascii="Times New Roman" w:hAnsi="Times New Roman"/>
          <w:sz w:val="20"/>
          <w:szCs w:val="20"/>
        </w:rPr>
        <w:t>Haziran</w:t>
      </w:r>
      <w:r>
        <w:rPr>
          <w:rFonts w:ascii="Times New Roman" w:hAnsi="Times New Roman"/>
          <w:sz w:val="20"/>
          <w:szCs w:val="20"/>
        </w:rPr>
        <w:t xml:space="preserve"> </w:t>
      </w:r>
      <w:r w:rsidR="00AC647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8E4E72">
        <w:rPr>
          <w:rFonts w:ascii="Times New Roman" w:hAnsi="Times New Roman"/>
          <w:sz w:val="20"/>
          <w:szCs w:val="20"/>
        </w:rPr>
        <w:t>3</w:t>
      </w:r>
      <w:r w:rsidR="008E073F">
        <w:rPr>
          <w:rFonts w:ascii="Times New Roman" w:hAnsi="Times New Roman"/>
          <w:sz w:val="20"/>
          <w:szCs w:val="20"/>
        </w:rPr>
        <w:t xml:space="preserve"> </w:t>
      </w:r>
      <w:r w:rsidR="00AC6472">
        <w:rPr>
          <w:rFonts w:ascii="Times New Roman" w:hAnsi="Times New Roman"/>
          <w:sz w:val="20"/>
          <w:szCs w:val="20"/>
        </w:rPr>
        <w:t>Bireysel Yarışma</w:t>
      </w:r>
      <w:r w:rsidR="007B6016">
        <w:rPr>
          <w:rFonts w:ascii="Times New Roman" w:hAnsi="Times New Roman"/>
          <w:sz w:val="20"/>
          <w:szCs w:val="20"/>
        </w:rPr>
        <w:t xml:space="preserve">) </w:t>
      </w:r>
      <w:r w:rsidR="00667997"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="00667997"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="00667997" w:rsidRPr="0072005C">
        <w:rPr>
          <w:rFonts w:ascii="Times New Roman" w:hAnsi="Times New Roman"/>
          <w:bCs/>
          <w:sz w:val="20"/>
          <w:szCs w:val="20"/>
        </w:rPr>
        <w:t xml:space="preserve">ZIPKINLA BALIKAVI </w:t>
      </w:r>
      <w:r>
        <w:rPr>
          <w:rFonts w:ascii="Times New Roman" w:hAnsi="Times New Roman"/>
          <w:bCs/>
          <w:sz w:val="20"/>
          <w:szCs w:val="20"/>
        </w:rPr>
        <w:t>KULÜPLER ARASI</w:t>
      </w:r>
      <w:r w:rsidR="0091753D">
        <w:rPr>
          <w:rFonts w:ascii="Times New Roman" w:hAnsi="Times New Roman"/>
          <w:bCs/>
          <w:sz w:val="20"/>
          <w:szCs w:val="20"/>
        </w:rPr>
        <w:t xml:space="preserve"> VE BİREYSEL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67997" w:rsidRPr="0072005C">
        <w:rPr>
          <w:rFonts w:ascii="Times New Roman" w:hAnsi="Times New Roman"/>
          <w:bCs/>
          <w:sz w:val="20"/>
          <w:szCs w:val="20"/>
        </w:rPr>
        <w:t>TÜRKİYE ŞAMPİYO</w:t>
      </w:r>
      <w:r>
        <w:rPr>
          <w:rFonts w:ascii="Times New Roman" w:hAnsi="Times New Roman"/>
          <w:bCs/>
          <w:sz w:val="20"/>
          <w:szCs w:val="20"/>
        </w:rPr>
        <w:t>NASI</w:t>
      </w:r>
      <w:r w:rsidR="006B3178">
        <w:rPr>
          <w:rFonts w:ascii="Times New Roman" w:hAnsi="Times New Roman"/>
          <w:bCs/>
          <w:sz w:val="20"/>
          <w:szCs w:val="20"/>
        </w:rPr>
        <w:t>’na</w:t>
      </w:r>
      <w:r w:rsidR="00A6126C">
        <w:rPr>
          <w:rFonts w:ascii="Times New Roman" w:hAnsi="Times New Roman"/>
          <w:b/>
        </w:rPr>
        <w:t xml:space="preserve"> </w:t>
      </w:r>
      <w:r w:rsidR="00667997" w:rsidRPr="0072005C">
        <w:rPr>
          <w:rFonts w:ascii="Times New Roman" w:hAnsi="Times New Roman"/>
          <w:sz w:val="20"/>
          <w:szCs w:val="20"/>
        </w:rPr>
        <w:t>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C72EFC" w:rsidP="0002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ADIN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TAKIMI</w:t>
            </w:r>
            <w:r w:rsidR="007E71E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 w:rsidR="007E71E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</w:t>
            </w:r>
            <w:r w:rsidR="00CA589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/ İDARECİ / ANTRENÖR</w: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r w:rsidR="00CA5893" w:rsidRPr="008F5525">
              <w:rPr>
                <w:rFonts w:ascii="Times New Roman" w:hAnsi="Times New Roman"/>
              </w:rPr>
              <w:t>mutemedin</w:t>
            </w:r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  <w:r w:rsidR="00CA5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/TC KİMLİK NUMARAS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8E4E72">
        <w:rPr>
          <w:rFonts w:ascii="Times New Roman" w:hAnsi="Times New Roman"/>
          <w:b/>
          <w:sz w:val="20"/>
          <w:szCs w:val="20"/>
        </w:rPr>
        <w:t>0</w:t>
      </w:r>
      <w:r w:rsidR="00CD1973">
        <w:rPr>
          <w:rFonts w:ascii="Times New Roman" w:hAnsi="Times New Roman"/>
          <w:b/>
          <w:sz w:val="20"/>
          <w:szCs w:val="20"/>
        </w:rPr>
        <w:t>2</w:t>
      </w:r>
      <w:r w:rsidR="008E073F" w:rsidRPr="00CA5893">
        <w:rPr>
          <w:rFonts w:ascii="Times New Roman" w:hAnsi="Times New Roman"/>
          <w:b/>
          <w:sz w:val="20"/>
          <w:szCs w:val="20"/>
        </w:rPr>
        <w:t xml:space="preserve"> </w:t>
      </w:r>
      <w:r w:rsidR="008E4E72">
        <w:rPr>
          <w:rFonts w:ascii="Times New Roman" w:hAnsi="Times New Roman"/>
          <w:b/>
          <w:sz w:val="20"/>
          <w:szCs w:val="20"/>
        </w:rPr>
        <w:t>Haziran</w:t>
      </w:r>
      <w:r w:rsidR="00A6126C" w:rsidRPr="00CA5893">
        <w:rPr>
          <w:rFonts w:ascii="Times New Roman" w:hAnsi="Times New Roman"/>
          <w:b/>
          <w:sz w:val="20"/>
          <w:szCs w:val="20"/>
        </w:rPr>
        <w:t xml:space="preserve"> 20</w:t>
      </w:r>
      <w:r w:rsidR="003B07A9" w:rsidRPr="00CA5893">
        <w:rPr>
          <w:rFonts w:ascii="Times New Roman" w:hAnsi="Times New Roman"/>
          <w:b/>
          <w:sz w:val="20"/>
          <w:szCs w:val="20"/>
        </w:rPr>
        <w:t>2</w:t>
      </w:r>
      <w:r w:rsidR="008E4E72">
        <w:rPr>
          <w:rFonts w:ascii="Times New Roman" w:hAnsi="Times New Roman"/>
          <w:b/>
          <w:sz w:val="20"/>
          <w:szCs w:val="20"/>
        </w:rPr>
        <w:t>3</w:t>
      </w:r>
      <w:r w:rsidR="00D13C32" w:rsidRPr="008E073F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 w:rsidRPr="00CA5893">
        <w:rPr>
          <w:rFonts w:ascii="Times New Roman" w:hAnsi="Times New Roman"/>
          <w:sz w:val="20"/>
          <w:szCs w:val="20"/>
        </w:rPr>
        <w:t>t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</w:t>
      </w:r>
      <w:hyperlink r:id="rId8" w:history="1">
        <w:r w:rsidR="003715BB" w:rsidRPr="00C23F2A">
          <w:rPr>
            <w:rStyle w:val="Kpr"/>
            <w:rFonts w:ascii="Times New Roman" w:hAnsi="Times New Roman"/>
            <w:sz w:val="20"/>
            <w:szCs w:val="20"/>
          </w:rPr>
          <w:t>akreditasyon@tssf.gov.tr</w:t>
        </w:r>
      </w:hyperlink>
      <w:r w:rsidR="003715BB">
        <w:rPr>
          <w:rFonts w:ascii="Times New Roman" w:hAnsi="Times New Roman"/>
          <w:sz w:val="20"/>
          <w:szCs w:val="20"/>
        </w:rPr>
        <w:t xml:space="preserve"> </w:t>
      </w:r>
      <w:r w:rsidR="000556B6">
        <w:rPr>
          <w:rFonts w:ascii="Times New Roman" w:hAnsi="Times New Roman"/>
          <w:sz w:val="20"/>
          <w:szCs w:val="20"/>
        </w:rPr>
        <w:t xml:space="preserve">mail adresine </w:t>
      </w:r>
      <w:r w:rsidR="00ED2067">
        <w:rPr>
          <w:rFonts w:ascii="Times New Roman" w:hAnsi="Times New Roman"/>
          <w:sz w:val="20"/>
          <w:szCs w:val="20"/>
        </w:rPr>
        <w:t>göndererek başvuru</w:t>
      </w:r>
      <w:r w:rsidRPr="0072005C">
        <w:rPr>
          <w:rFonts w:ascii="Times New Roman" w:hAnsi="Times New Roman"/>
          <w:sz w:val="20"/>
          <w:szCs w:val="20"/>
        </w:rPr>
        <w:t xml:space="preserve"> yapması gerekmektedir.</w:t>
      </w:r>
    </w:p>
    <w:sectPr w:rsidR="00667997" w:rsidRPr="0072005C" w:rsidSect="007B6016">
      <w:footerReference w:type="default" r:id="rId9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71" w:rsidRDefault="00F54271" w:rsidP="004528DE">
      <w:pPr>
        <w:spacing w:after="0" w:line="240" w:lineRule="auto"/>
      </w:pPr>
      <w:r>
        <w:separator/>
      </w:r>
    </w:p>
  </w:endnote>
  <w:endnote w:type="continuationSeparator" w:id="0">
    <w:p w:rsidR="00F54271" w:rsidRDefault="00F54271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178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71" w:rsidRDefault="00F54271" w:rsidP="004528DE">
      <w:pPr>
        <w:spacing w:after="0" w:line="240" w:lineRule="auto"/>
      </w:pPr>
      <w:r>
        <w:separator/>
      </w:r>
    </w:p>
  </w:footnote>
  <w:footnote w:type="continuationSeparator" w:id="0">
    <w:p w:rsidR="00F54271" w:rsidRDefault="00F54271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C"/>
    <w:rsid w:val="0001300A"/>
    <w:rsid w:val="0002126F"/>
    <w:rsid w:val="00050F86"/>
    <w:rsid w:val="000552BB"/>
    <w:rsid w:val="000556B6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53516"/>
    <w:rsid w:val="003715BB"/>
    <w:rsid w:val="00376F9E"/>
    <w:rsid w:val="003A33B6"/>
    <w:rsid w:val="003A4963"/>
    <w:rsid w:val="003B07A9"/>
    <w:rsid w:val="003B1E12"/>
    <w:rsid w:val="003B6673"/>
    <w:rsid w:val="003C0B07"/>
    <w:rsid w:val="003D42DE"/>
    <w:rsid w:val="003D6E76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3178"/>
    <w:rsid w:val="006B79BE"/>
    <w:rsid w:val="006D3D1A"/>
    <w:rsid w:val="006D5780"/>
    <w:rsid w:val="006E1D8A"/>
    <w:rsid w:val="006F1DD1"/>
    <w:rsid w:val="006F3581"/>
    <w:rsid w:val="00712BC5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94C5F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379CA"/>
    <w:rsid w:val="008538B1"/>
    <w:rsid w:val="0087152D"/>
    <w:rsid w:val="0087316E"/>
    <w:rsid w:val="008A241D"/>
    <w:rsid w:val="008B1D9E"/>
    <w:rsid w:val="008D5C9F"/>
    <w:rsid w:val="008E073F"/>
    <w:rsid w:val="008E4E72"/>
    <w:rsid w:val="008F07D4"/>
    <w:rsid w:val="008F6D84"/>
    <w:rsid w:val="00906446"/>
    <w:rsid w:val="0091753D"/>
    <w:rsid w:val="0092157F"/>
    <w:rsid w:val="00934F79"/>
    <w:rsid w:val="00935138"/>
    <w:rsid w:val="009405E1"/>
    <w:rsid w:val="00954B83"/>
    <w:rsid w:val="009556E2"/>
    <w:rsid w:val="009A754D"/>
    <w:rsid w:val="009A7A30"/>
    <w:rsid w:val="009C3F8E"/>
    <w:rsid w:val="00A01954"/>
    <w:rsid w:val="00A0527E"/>
    <w:rsid w:val="00A2168B"/>
    <w:rsid w:val="00A36DCD"/>
    <w:rsid w:val="00A4525C"/>
    <w:rsid w:val="00A462DE"/>
    <w:rsid w:val="00A6126C"/>
    <w:rsid w:val="00A65C3B"/>
    <w:rsid w:val="00A65FA9"/>
    <w:rsid w:val="00A67CE9"/>
    <w:rsid w:val="00A715FB"/>
    <w:rsid w:val="00A72506"/>
    <w:rsid w:val="00A77607"/>
    <w:rsid w:val="00A86E1C"/>
    <w:rsid w:val="00A87128"/>
    <w:rsid w:val="00AA5F37"/>
    <w:rsid w:val="00AC6472"/>
    <w:rsid w:val="00AD1FD3"/>
    <w:rsid w:val="00AE1D2B"/>
    <w:rsid w:val="00AF0235"/>
    <w:rsid w:val="00AF2790"/>
    <w:rsid w:val="00B04CB0"/>
    <w:rsid w:val="00B32640"/>
    <w:rsid w:val="00B35E12"/>
    <w:rsid w:val="00B5142A"/>
    <w:rsid w:val="00B536D5"/>
    <w:rsid w:val="00B54143"/>
    <w:rsid w:val="00B75BAC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58E0"/>
    <w:rsid w:val="00C372FF"/>
    <w:rsid w:val="00C47441"/>
    <w:rsid w:val="00C563E5"/>
    <w:rsid w:val="00C63D21"/>
    <w:rsid w:val="00C72EFC"/>
    <w:rsid w:val="00C80457"/>
    <w:rsid w:val="00C8082B"/>
    <w:rsid w:val="00C93480"/>
    <w:rsid w:val="00CA5893"/>
    <w:rsid w:val="00CB27BF"/>
    <w:rsid w:val="00CD1973"/>
    <w:rsid w:val="00CD682A"/>
    <w:rsid w:val="00CE5038"/>
    <w:rsid w:val="00CF4029"/>
    <w:rsid w:val="00D00073"/>
    <w:rsid w:val="00D101A3"/>
    <w:rsid w:val="00D1065F"/>
    <w:rsid w:val="00D127FA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041D3"/>
    <w:rsid w:val="00E11DA3"/>
    <w:rsid w:val="00E21FCF"/>
    <w:rsid w:val="00E356E6"/>
    <w:rsid w:val="00E612A1"/>
    <w:rsid w:val="00E66D0C"/>
    <w:rsid w:val="00E833DB"/>
    <w:rsid w:val="00EA15B3"/>
    <w:rsid w:val="00EB0D81"/>
    <w:rsid w:val="00ED2067"/>
    <w:rsid w:val="00ED2425"/>
    <w:rsid w:val="00ED3632"/>
    <w:rsid w:val="00ED7E4E"/>
    <w:rsid w:val="00F2519B"/>
    <w:rsid w:val="00F32327"/>
    <w:rsid w:val="00F363B0"/>
    <w:rsid w:val="00F5283C"/>
    <w:rsid w:val="00F54271"/>
    <w:rsid w:val="00F54ACF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0F421D-EB6D-42B8-B7C4-65B3A3BF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editasyon@tss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D28A-DBE3-49F1-B22F-044E03E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>Microsof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Microsoft hesabı</cp:lastModifiedBy>
  <cp:revision>14</cp:revision>
  <cp:lastPrinted>2014-05-02T06:14:00Z</cp:lastPrinted>
  <dcterms:created xsi:type="dcterms:W3CDTF">2022-04-14T20:40:00Z</dcterms:created>
  <dcterms:modified xsi:type="dcterms:W3CDTF">2023-05-11T11:51:00Z</dcterms:modified>
</cp:coreProperties>
</file>